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FF82A74" w:rsidR="003B03E7" w:rsidRPr="003B03E7" w:rsidRDefault="00224BAF" w:rsidP="00D8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820A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B0FEA78" w:rsidR="003F3EC3" w:rsidRPr="00C7568C" w:rsidRDefault="00996980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38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8E2CC0A" w:rsidR="00C5095D" w:rsidRPr="00C7568C" w:rsidRDefault="00996980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9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D734910" w:rsidR="00C5095D" w:rsidRPr="00C7568C" w:rsidRDefault="0099698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7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945275C" w:rsidR="00C5095D" w:rsidRPr="003B323E" w:rsidRDefault="001E5FD8" w:rsidP="00DC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74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7FCD45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362917E" w:rsidR="00C5095D" w:rsidRPr="003B323E" w:rsidRDefault="0014636E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06398EEE" w:rsidR="00A5572D" w:rsidRPr="003B323E" w:rsidRDefault="00996980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2ACCDD34" w:rsidR="00A5572D" w:rsidRPr="00EF264B" w:rsidRDefault="002A367D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A367D">
              <w:rPr>
                <w:rFonts w:ascii="Calibri" w:eastAsia="Times New Roman" w:hAnsi="Calibri" w:cs="Times New Roman"/>
                <w:color w:val="000000"/>
                <w:lang w:eastAsia="pt-BR"/>
              </w:rPr>
              <w:t>9532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14EB3C3" w:rsidR="00A5572D" w:rsidRDefault="00D820A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35300E1" w:rsidR="00A5572D" w:rsidRPr="003B03E7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725584B0" w:rsidR="00A5572D" w:rsidRPr="003B03E7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5D042AE" w:rsidR="00A5572D" w:rsidRPr="003B03E7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19AF909" w:rsidR="00A5572D" w:rsidRPr="003B03E7" w:rsidRDefault="00D820A2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150905C" w:rsidR="00A5572D" w:rsidRPr="00905AD5" w:rsidRDefault="00D820A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8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ABED4D7" w:rsidR="00A5572D" w:rsidRPr="003B03E7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0F0677E" w:rsidR="00A5572D" w:rsidRPr="003B03E7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1BF1A8D" w:rsidR="00A5572D" w:rsidRPr="003B03E7" w:rsidRDefault="00D820A2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B6A5B87" w:rsidR="00A5572D" w:rsidRPr="003B03E7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A462EC0" w:rsidR="00A5572D" w:rsidRPr="00567303" w:rsidRDefault="00D820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8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17C3406" w:rsidR="00A5572D" w:rsidRPr="00567303" w:rsidRDefault="00D820A2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8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6D9A8A7" w14:textId="77777777" w:rsidR="002B1BE3" w:rsidRDefault="002B1BE3" w:rsidP="006C69CD"/>
    <w:p w14:paraId="4727F77E" w14:textId="67D6F800" w:rsidR="002B1BE3" w:rsidRDefault="002B1BE3" w:rsidP="006C69CD">
      <w:r>
        <w:t>*Óbitos confirmados</w:t>
      </w:r>
    </w:p>
    <w:p w14:paraId="3F695C77" w14:textId="09085155" w:rsidR="00D820A2" w:rsidRDefault="00D820A2" w:rsidP="006C69CD">
      <w:r>
        <w:t>Homem, 43 anos, ocorrido dia 22/05/2021.</w:t>
      </w:r>
    </w:p>
    <w:p w14:paraId="6ACD4BC4" w14:textId="77777777" w:rsidR="00D820A2" w:rsidRDefault="00D820A2" w:rsidP="00D820A2">
      <w:r>
        <w:t>Homem, 43 anos, ocorrido dia 22/05/2021.</w:t>
      </w:r>
    </w:p>
    <w:p w14:paraId="60E08C7F" w14:textId="7EFED8A8" w:rsidR="00D820A2" w:rsidRDefault="00D820A2" w:rsidP="00D820A2">
      <w:r>
        <w:t xml:space="preserve">Homem, </w:t>
      </w:r>
      <w:r>
        <w:t>48</w:t>
      </w:r>
      <w:r>
        <w:t xml:space="preserve"> anos, ocorrido dia 22/05/2021.</w:t>
      </w:r>
    </w:p>
    <w:p w14:paraId="2848687E" w14:textId="54660560" w:rsidR="00D820A2" w:rsidRDefault="00D820A2" w:rsidP="00D820A2">
      <w:r>
        <w:t xml:space="preserve">Homem, </w:t>
      </w:r>
      <w:r>
        <w:t>60</w:t>
      </w:r>
      <w:r>
        <w:t xml:space="preserve"> anos, ocorrido dia 22/05/2021.</w:t>
      </w:r>
      <w:bookmarkStart w:id="0" w:name="_GoBack"/>
      <w:bookmarkEnd w:id="0"/>
    </w:p>
    <w:p w14:paraId="43C3F4FB" w14:textId="30D2D2FB" w:rsidR="00D820A2" w:rsidRDefault="002A367D" w:rsidP="00D820A2">
      <w:r>
        <w:t>Mulher, 52</w:t>
      </w:r>
      <w:r w:rsidR="00D820A2">
        <w:t xml:space="preserve"> anos, ocorrido dia 23/05/2021</w:t>
      </w:r>
      <w:r>
        <w:t>.</w:t>
      </w:r>
    </w:p>
    <w:p w14:paraId="1A51F363" w14:textId="28AB03F7" w:rsidR="00D820A2" w:rsidRDefault="00D820A2" w:rsidP="00D820A2">
      <w:r>
        <w:t xml:space="preserve">Homem, </w:t>
      </w:r>
      <w:r>
        <w:t xml:space="preserve">32 </w:t>
      </w:r>
      <w:r>
        <w:t>anos, ocorrido dia 2</w:t>
      </w:r>
      <w:r>
        <w:t>4</w:t>
      </w:r>
      <w:r>
        <w:t>/05/2021.</w:t>
      </w:r>
    </w:p>
    <w:p w14:paraId="11CAB32C" w14:textId="77777777" w:rsidR="00D820A2" w:rsidRDefault="00D820A2" w:rsidP="00D820A2"/>
    <w:p w14:paraId="6669256A" w14:textId="77777777" w:rsidR="00D820A2" w:rsidRDefault="00D820A2" w:rsidP="006C69CD"/>
    <w:sectPr w:rsidR="00D82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5694F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0A3F-3ACD-4EAC-8EC8-5BBB9B1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5</cp:revision>
  <cp:lastPrinted>2021-03-26T18:15:00Z</cp:lastPrinted>
  <dcterms:created xsi:type="dcterms:W3CDTF">2021-05-24T12:58:00Z</dcterms:created>
  <dcterms:modified xsi:type="dcterms:W3CDTF">2021-05-24T14:00:00Z</dcterms:modified>
</cp:coreProperties>
</file>